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842C39" w:rsidRPr="00842C39">
        <w:rPr>
          <w:b/>
          <w:bCs/>
          <w:sz w:val="24"/>
          <w:u w:val="single"/>
          <w:lang w:val="ru-RU"/>
        </w:rPr>
        <w:t>жовт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487266">
        <w:rPr>
          <w:b/>
          <w:bCs/>
          <w:sz w:val="24"/>
          <w:u w:val="single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625FCC" w:rsidRPr="00916366" w:rsidTr="00584B21">
        <w:trPr>
          <w:trHeight w:val="138"/>
        </w:trPr>
        <w:tc>
          <w:tcPr>
            <w:tcW w:w="847" w:type="dxa"/>
            <w:vMerge w:val="restart"/>
          </w:tcPr>
          <w:p w:rsidR="00625FCC" w:rsidRPr="00916366" w:rsidRDefault="00625FCC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625FCC" w:rsidRPr="004C1691" w:rsidRDefault="00625FCC" w:rsidP="000D566E">
            <w:pPr>
              <w:rPr>
                <w:lang w:val="en-US"/>
              </w:rPr>
            </w:pPr>
            <w:r w:rsidRPr="00842C39">
              <w:rPr>
                <w:lang w:val="ru-RU"/>
              </w:rPr>
              <w:t>0</w:t>
            </w:r>
            <w:r>
              <w:t>1.10.201</w:t>
            </w:r>
            <w:r w:rsidR="004C1691">
              <w:rPr>
                <w:lang w:val="en-US"/>
              </w:rPr>
              <w:t>8</w:t>
            </w:r>
          </w:p>
          <w:p w:rsidR="00625FCC" w:rsidRDefault="00625FCC" w:rsidP="00842C39">
            <w:r w:rsidRPr="005D7CDA">
              <w:rPr>
                <w:b/>
              </w:rPr>
              <w:t>Апаратна нарада</w:t>
            </w:r>
          </w:p>
          <w:p w:rsidR="00625FCC" w:rsidRDefault="00625FCC" w:rsidP="000D566E"/>
          <w:p w:rsidR="00625FCC" w:rsidRDefault="00625FCC" w:rsidP="000D566E"/>
          <w:p w:rsidR="00625FCC" w:rsidRDefault="00625FCC" w:rsidP="000D566E"/>
          <w:p w:rsidR="00625FCC" w:rsidRDefault="00625FCC" w:rsidP="000D566E"/>
          <w:p w:rsidR="00625FCC" w:rsidRDefault="00625FCC" w:rsidP="000D566E"/>
          <w:p w:rsidR="00625FCC" w:rsidRDefault="00625FCC" w:rsidP="000D566E"/>
          <w:p w:rsidR="00625FCC" w:rsidRPr="00916366" w:rsidRDefault="00625FCC" w:rsidP="000D566E"/>
        </w:tc>
        <w:tc>
          <w:tcPr>
            <w:tcW w:w="1995" w:type="dxa"/>
            <w:vMerge w:val="restart"/>
          </w:tcPr>
          <w:p w:rsidR="00625FCC" w:rsidRPr="00916366" w:rsidRDefault="00625FCC" w:rsidP="00842C39">
            <w:r w:rsidRPr="00916366">
              <w:t>Управління освіти</w:t>
            </w:r>
          </w:p>
          <w:p w:rsidR="00625FCC" w:rsidRDefault="00625FCC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625FCC" w:rsidRDefault="00625FCC" w:rsidP="00CA3FD4"/>
          <w:p w:rsidR="00625FCC" w:rsidRDefault="00625FCC" w:rsidP="00CA3FD4"/>
          <w:p w:rsidR="00625FCC" w:rsidRDefault="00625FCC" w:rsidP="00CA3FD4"/>
          <w:p w:rsidR="00625FCC" w:rsidRDefault="00625FCC" w:rsidP="00F57F9E"/>
          <w:p w:rsidR="00625FCC" w:rsidRDefault="00625FCC" w:rsidP="00F57F9E"/>
          <w:p w:rsidR="00625FCC" w:rsidRPr="00916366" w:rsidRDefault="00625FCC" w:rsidP="00842C39"/>
        </w:tc>
        <w:tc>
          <w:tcPr>
            <w:tcW w:w="3229" w:type="dxa"/>
          </w:tcPr>
          <w:p w:rsidR="00625FCC" w:rsidRPr="00F54D2D" w:rsidRDefault="00625FCC" w:rsidP="00D467BF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54D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</w:t>
            </w:r>
            <w:r w:rsidRPr="00F54D2D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F54D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</w:t>
            </w:r>
            <w:r w:rsidRPr="00F54D2D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F54D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4D2D">
              <w:rPr>
                <w:rFonts w:ascii="Times New Roman" w:hAnsi="Times New Roman"/>
                <w:spacing w:val="57"/>
                <w:sz w:val="24"/>
                <w:szCs w:val="24"/>
                <w:lang w:val="uk-UA"/>
              </w:rPr>
              <w:t xml:space="preserve"> </w:t>
            </w:r>
            <w:r w:rsidRPr="00F54D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F54D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 до початку опалювального сезону</w:t>
            </w:r>
          </w:p>
        </w:tc>
        <w:tc>
          <w:tcPr>
            <w:tcW w:w="2118" w:type="dxa"/>
          </w:tcPr>
          <w:p w:rsidR="00625FCC" w:rsidRPr="004A2155" w:rsidRDefault="00625FCC" w:rsidP="005A364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625FCC" w:rsidRPr="00916366" w:rsidRDefault="00625FCC" w:rsidP="000D566E">
            <w:r>
              <w:t>16 осіб</w:t>
            </w:r>
          </w:p>
        </w:tc>
        <w:tc>
          <w:tcPr>
            <w:tcW w:w="1413" w:type="dxa"/>
          </w:tcPr>
          <w:p w:rsidR="00625FCC" w:rsidRPr="00916366" w:rsidRDefault="00625FCC" w:rsidP="000D566E"/>
        </w:tc>
      </w:tr>
      <w:tr w:rsidR="00625FCC" w:rsidRPr="00916366" w:rsidTr="00584B21">
        <w:trPr>
          <w:trHeight w:val="138"/>
        </w:trPr>
        <w:tc>
          <w:tcPr>
            <w:tcW w:w="847" w:type="dxa"/>
            <w:vMerge/>
          </w:tcPr>
          <w:p w:rsidR="00625FCC" w:rsidRPr="00916366" w:rsidRDefault="00625FCC" w:rsidP="000D566E"/>
        </w:tc>
        <w:tc>
          <w:tcPr>
            <w:tcW w:w="1977" w:type="dxa"/>
            <w:vMerge/>
          </w:tcPr>
          <w:p w:rsidR="00625FCC" w:rsidRPr="008279AE" w:rsidRDefault="00625FCC" w:rsidP="000D566E"/>
        </w:tc>
        <w:tc>
          <w:tcPr>
            <w:tcW w:w="1995" w:type="dxa"/>
            <w:vMerge/>
          </w:tcPr>
          <w:p w:rsidR="00625FCC" w:rsidRDefault="00625FCC" w:rsidP="00CA3FD4"/>
        </w:tc>
        <w:tc>
          <w:tcPr>
            <w:tcW w:w="3229" w:type="dxa"/>
          </w:tcPr>
          <w:p w:rsidR="00625FCC" w:rsidRPr="008333A6" w:rsidRDefault="00625FCC" w:rsidP="00D467BF">
            <w:pPr>
              <w:jc w:val="both"/>
            </w:pPr>
            <w:r>
              <w:t>2</w:t>
            </w:r>
            <w:r w:rsidRPr="008333A6">
              <w:t xml:space="preserve">. Про стан роботи </w:t>
            </w:r>
            <w:r>
              <w:t>У</w:t>
            </w:r>
            <w:r w:rsidRPr="008333A6">
              <w:t xml:space="preserve">правління освіти зі зверненнями громадян та </w:t>
            </w:r>
            <w:r>
              <w:t>службовою ко</w:t>
            </w:r>
            <w:r w:rsidRPr="008333A6">
              <w:t>ре</w:t>
            </w:r>
            <w:r>
              <w:t>спонде</w:t>
            </w:r>
            <w:r w:rsidRPr="008333A6">
              <w:t>нцією у ІІІ кварталі 2018 року</w:t>
            </w:r>
          </w:p>
        </w:tc>
        <w:tc>
          <w:tcPr>
            <w:tcW w:w="2118" w:type="dxa"/>
          </w:tcPr>
          <w:p w:rsidR="00625FCC" w:rsidRPr="004A2155" w:rsidRDefault="00625FCC" w:rsidP="005A364D">
            <w:pPr>
              <w:jc w:val="center"/>
            </w:pPr>
            <w:r w:rsidRPr="004A2155">
              <w:t>Прохоренко О.В.</w:t>
            </w:r>
          </w:p>
          <w:p w:rsidR="00625FCC" w:rsidRPr="004A2155" w:rsidRDefault="00625FCC" w:rsidP="005A364D">
            <w:pPr>
              <w:jc w:val="center"/>
            </w:pPr>
            <w:r w:rsidRPr="004A2155">
              <w:t>Барибіна В.В.</w:t>
            </w:r>
          </w:p>
        </w:tc>
        <w:tc>
          <w:tcPr>
            <w:tcW w:w="1412" w:type="dxa"/>
          </w:tcPr>
          <w:p w:rsidR="00625FCC" w:rsidRPr="00916366" w:rsidRDefault="00625FCC" w:rsidP="000D566E"/>
        </w:tc>
        <w:tc>
          <w:tcPr>
            <w:tcW w:w="1413" w:type="dxa"/>
          </w:tcPr>
          <w:p w:rsidR="00625FCC" w:rsidRPr="00916366" w:rsidRDefault="00625FCC" w:rsidP="000D566E"/>
        </w:tc>
      </w:tr>
      <w:tr w:rsidR="00625FCC" w:rsidRPr="00916366" w:rsidTr="00584B21">
        <w:trPr>
          <w:trHeight w:val="138"/>
        </w:trPr>
        <w:tc>
          <w:tcPr>
            <w:tcW w:w="847" w:type="dxa"/>
            <w:vMerge/>
          </w:tcPr>
          <w:p w:rsidR="00625FCC" w:rsidRPr="00916366" w:rsidRDefault="00625FCC" w:rsidP="000D566E"/>
        </w:tc>
        <w:tc>
          <w:tcPr>
            <w:tcW w:w="1977" w:type="dxa"/>
            <w:vMerge/>
          </w:tcPr>
          <w:p w:rsidR="00625FCC" w:rsidRPr="008279AE" w:rsidRDefault="00625FCC" w:rsidP="000D566E"/>
        </w:tc>
        <w:tc>
          <w:tcPr>
            <w:tcW w:w="1995" w:type="dxa"/>
            <w:vMerge/>
          </w:tcPr>
          <w:p w:rsidR="00625FCC" w:rsidRDefault="00625FCC" w:rsidP="00CA3FD4"/>
        </w:tc>
        <w:tc>
          <w:tcPr>
            <w:tcW w:w="3229" w:type="dxa"/>
          </w:tcPr>
          <w:p w:rsidR="00625FCC" w:rsidRPr="008333A6" w:rsidRDefault="00625FCC" w:rsidP="00D467BF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8333A6">
              <w:rPr>
                <w:bCs/>
                <w:spacing w:val="-1"/>
              </w:rPr>
              <w:t>. Про результати обліку дитячого населення від народження до 6 (7) років</w:t>
            </w:r>
          </w:p>
        </w:tc>
        <w:tc>
          <w:tcPr>
            <w:tcW w:w="2118" w:type="dxa"/>
          </w:tcPr>
          <w:p w:rsidR="00625FCC" w:rsidRPr="004A2155" w:rsidRDefault="00625FCC" w:rsidP="005A364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625FCC" w:rsidRPr="00916366" w:rsidRDefault="00625FCC" w:rsidP="000D566E"/>
        </w:tc>
        <w:tc>
          <w:tcPr>
            <w:tcW w:w="1413" w:type="dxa"/>
          </w:tcPr>
          <w:p w:rsidR="00625FCC" w:rsidRPr="00916366" w:rsidRDefault="00625FCC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2523A5" w:rsidRDefault="007063FB" w:rsidP="000D566E">
            <w:r>
              <w:rPr>
                <w:lang w:val="en-US"/>
              </w:rPr>
              <w:t xml:space="preserve">  2.</w:t>
            </w:r>
          </w:p>
        </w:tc>
        <w:tc>
          <w:tcPr>
            <w:tcW w:w="1977" w:type="dxa"/>
            <w:vMerge w:val="restart"/>
          </w:tcPr>
          <w:p w:rsidR="007063FB" w:rsidRPr="002523A5" w:rsidRDefault="007063FB" w:rsidP="000D566E">
            <w:r>
              <w:rPr>
                <w:lang w:val="en-US"/>
              </w:rPr>
              <w:t>0</w:t>
            </w:r>
            <w:r>
              <w:t>2.10.2018</w:t>
            </w:r>
          </w:p>
        </w:tc>
        <w:tc>
          <w:tcPr>
            <w:tcW w:w="1995" w:type="dxa"/>
            <w:vMerge w:val="restart"/>
          </w:tcPr>
          <w:p w:rsidR="007063FB" w:rsidRDefault="007063FB" w:rsidP="00CA3FD4"/>
        </w:tc>
        <w:tc>
          <w:tcPr>
            <w:tcW w:w="3229" w:type="dxa"/>
          </w:tcPr>
          <w:p w:rsidR="007063FB" w:rsidRDefault="007063FB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Моніторинг стану інформатизації закладів освіти району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0D566E">
            <w:pPr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:rsidR="007063FB" w:rsidRDefault="007063FB" w:rsidP="000D566E">
            <w:pPr>
              <w:rPr>
                <w:lang w:val="en-US"/>
              </w:rPr>
            </w:pPr>
          </w:p>
        </w:tc>
        <w:tc>
          <w:tcPr>
            <w:tcW w:w="1995" w:type="dxa"/>
            <w:vMerge/>
          </w:tcPr>
          <w:p w:rsidR="007063FB" w:rsidRDefault="007063FB" w:rsidP="00CA3FD4"/>
        </w:tc>
        <w:tc>
          <w:tcPr>
            <w:tcW w:w="3229" w:type="dxa"/>
          </w:tcPr>
          <w:p w:rsidR="007063FB" w:rsidRPr="007063FB" w:rsidRDefault="007063FB" w:rsidP="0028216D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7063FB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2.Ведення реєстру дітей шкільного віку</w:t>
            </w:r>
          </w:p>
        </w:tc>
        <w:tc>
          <w:tcPr>
            <w:tcW w:w="2118" w:type="dxa"/>
          </w:tcPr>
          <w:p w:rsidR="007063FB" w:rsidRPr="007063FB" w:rsidRDefault="007063FB" w:rsidP="0028216D">
            <w:pPr>
              <w:ind w:right="-87"/>
              <w:jc w:val="center"/>
            </w:pPr>
            <w:r w:rsidRPr="007063FB"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916366" w:rsidRDefault="007063FB" w:rsidP="000D566E">
            <w:r>
              <w:t xml:space="preserve">  3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7063FB" w:rsidRPr="008076F7" w:rsidRDefault="007063FB" w:rsidP="00EC1385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>
              <w:t>.10.2018</w:t>
            </w:r>
          </w:p>
          <w:p w:rsidR="007063FB" w:rsidRPr="008076F7" w:rsidRDefault="007063FB" w:rsidP="00842C39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Default="007063FB" w:rsidP="00842C39"/>
          <w:p w:rsidR="007063FB" w:rsidRPr="00916366" w:rsidRDefault="007063FB" w:rsidP="00C64BA6">
            <w:r w:rsidRPr="00916366">
              <w:t>Управління освіти</w:t>
            </w:r>
          </w:p>
          <w:p w:rsidR="007063FB" w:rsidRDefault="007063FB" w:rsidP="00C64BA6">
            <w:r w:rsidRPr="00916366">
              <w:t>м. Харків пр.Московський,38</w:t>
            </w:r>
            <w:r>
              <w:t xml:space="preserve">   14.00</w:t>
            </w:r>
          </w:p>
          <w:p w:rsidR="007063FB" w:rsidRPr="00916366" w:rsidRDefault="007063FB" w:rsidP="00842C39"/>
        </w:tc>
        <w:tc>
          <w:tcPr>
            <w:tcW w:w="3229" w:type="dxa"/>
          </w:tcPr>
          <w:p w:rsidR="007063FB" w:rsidRPr="00D63553" w:rsidRDefault="007063FB" w:rsidP="00D63553">
            <w:r w:rsidRPr="00D63553">
              <w:lastRenderedPageBreak/>
              <w:t>1. Статистична звітність про стан злочинності та правопорушень серед неповнолітніх</w:t>
            </w:r>
          </w:p>
          <w:p w:rsidR="007063FB" w:rsidRPr="00916366" w:rsidRDefault="007063FB" w:rsidP="00842C39"/>
        </w:tc>
        <w:tc>
          <w:tcPr>
            <w:tcW w:w="2118" w:type="dxa"/>
          </w:tcPr>
          <w:p w:rsidR="007063FB" w:rsidRPr="00916366" w:rsidRDefault="007063FB" w:rsidP="00C410A8">
            <w:pPr>
              <w:jc w:val="center"/>
            </w:pPr>
            <w:r>
              <w:t>Подзолков А.Ю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0D566E"/>
        </w:tc>
        <w:tc>
          <w:tcPr>
            <w:tcW w:w="1977" w:type="dxa"/>
            <w:vMerge/>
          </w:tcPr>
          <w:p w:rsidR="007063FB" w:rsidRDefault="007063FB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7063FB" w:rsidRPr="00916366" w:rsidRDefault="007063FB" w:rsidP="00842C39"/>
        </w:tc>
        <w:tc>
          <w:tcPr>
            <w:tcW w:w="3229" w:type="dxa"/>
          </w:tcPr>
          <w:p w:rsidR="007063FB" w:rsidRPr="00344247" w:rsidRDefault="007063FB" w:rsidP="00B2601F">
            <w:pPr>
              <w:pStyle w:val="TableParagraph"/>
              <w:spacing w:line="267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Аналіз проходження педагогічними працівниками курсів проходж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ння кваліфікації у вересні 2018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2118" w:type="dxa"/>
          </w:tcPr>
          <w:p w:rsidR="007063FB" w:rsidRPr="00344247" w:rsidRDefault="007063FB" w:rsidP="00C410A8">
            <w:pPr>
              <w:jc w:val="center"/>
            </w:pPr>
            <w:r>
              <w:lastRenderedPageBreak/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0D566E"/>
        </w:tc>
        <w:tc>
          <w:tcPr>
            <w:tcW w:w="1977" w:type="dxa"/>
            <w:vMerge/>
          </w:tcPr>
          <w:p w:rsidR="007063FB" w:rsidRDefault="007063FB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7063FB" w:rsidRPr="00916366" w:rsidRDefault="007063FB" w:rsidP="00842C39"/>
        </w:tc>
        <w:tc>
          <w:tcPr>
            <w:tcW w:w="3229" w:type="dxa"/>
          </w:tcPr>
          <w:p w:rsidR="007063FB" w:rsidRPr="00344247" w:rsidRDefault="007063FB" w:rsidP="00B2601F">
            <w:pPr>
              <w:pStyle w:val="TableParagraph"/>
              <w:spacing w:line="267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Конкурс (І тур) «Учитель року -2019»</w:t>
            </w:r>
          </w:p>
        </w:tc>
        <w:tc>
          <w:tcPr>
            <w:tcW w:w="2118" w:type="dxa"/>
          </w:tcPr>
          <w:p w:rsidR="007063FB" w:rsidRDefault="007063FB" w:rsidP="00C410A8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12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0D566E"/>
        </w:tc>
        <w:tc>
          <w:tcPr>
            <w:tcW w:w="1977" w:type="dxa"/>
            <w:vMerge/>
          </w:tcPr>
          <w:p w:rsidR="007063FB" w:rsidRPr="00670AE6" w:rsidRDefault="007063FB" w:rsidP="00EC1385"/>
        </w:tc>
        <w:tc>
          <w:tcPr>
            <w:tcW w:w="1995" w:type="dxa"/>
            <w:vMerge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Pr="00BC4BC0" w:rsidRDefault="007063FB" w:rsidP="00670AE6">
            <w:pPr>
              <w:pStyle w:val="ae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C4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чні дані про охоплення позашкільною освітою дітей пільгових категорій.</w:t>
            </w:r>
          </w:p>
        </w:tc>
        <w:tc>
          <w:tcPr>
            <w:tcW w:w="2118" w:type="dxa"/>
          </w:tcPr>
          <w:p w:rsidR="007063FB" w:rsidRDefault="007063FB" w:rsidP="00C410A8">
            <w:pPr>
              <w:jc w:val="center"/>
            </w:pPr>
            <w:r>
              <w:rPr>
                <w:bCs/>
              </w:rPr>
              <w:t>Поллак М.А.</w:t>
            </w:r>
            <w:r>
              <w:t>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0D566E"/>
        </w:tc>
        <w:tc>
          <w:tcPr>
            <w:tcW w:w="1977" w:type="dxa"/>
            <w:vMerge/>
          </w:tcPr>
          <w:p w:rsidR="007063FB" w:rsidRPr="00670AE6" w:rsidRDefault="007063FB" w:rsidP="00EC1385"/>
        </w:tc>
        <w:tc>
          <w:tcPr>
            <w:tcW w:w="1995" w:type="dxa"/>
            <w:vMerge w:val="restart"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Default="007063FB" w:rsidP="00670AE6">
            <w:pPr>
              <w:pStyle w:val="ae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81596">
              <w:rPr>
                <w:spacing w:val="-1"/>
                <w:lang w:val="ru-RU"/>
              </w:rPr>
              <w:t xml:space="preserve"> </w:t>
            </w:r>
            <w:r w:rsidRPr="00E90979">
              <w:rPr>
                <w:spacing w:val="-1"/>
                <w:sz w:val="24"/>
                <w:szCs w:val="24"/>
                <w:lang w:val="ru-RU"/>
              </w:rPr>
              <w:t>Аналіз стану організації харчування учні</w:t>
            </w:r>
            <w:proofErr w:type="gramStart"/>
            <w:r w:rsidRPr="00E90979">
              <w:rPr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E90979">
              <w:rPr>
                <w:spacing w:val="-1"/>
                <w:sz w:val="24"/>
                <w:szCs w:val="24"/>
                <w:lang w:val="ru-RU"/>
              </w:rPr>
              <w:t xml:space="preserve"> у ЗЗСО</w:t>
            </w:r>
          </w:p>
        </w:tc>
        <w:tc>
          <w:tcPr>
            <w:tcW w:w="2118" w:type="dxa"/>
          </w:tcPr>
          <w:p w:rsidR="007063FB" w:rsidRDefault="007063FB" w:rsidP="00C410A8">
            <w:pPr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0D566E"/>
        </w:tc>
        <w:tc>
          <w:tcPr>
            <w:tcW w:w="1977" w:type="dxa"/>
            <w:vMerge/>
          </w:tcPr>
          <w:p w:rsidR="007063FB" w:rsidRPr="00916366" w:rsidRDefault="007063FB" w:rsidP="0028216D"/>
        </w:tc>
        <w:tc>
          <w:tcPr>
            <w:tcW w:w="1995" w:type="dxa"/>
            <w:vMerge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Pr="007063FB" w:rsidRDefault="007063FB" w:rsidP="0028216D">
            <w:pPr>
              <w:pStyle w:val="ae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2"/>
              <w:rPr>
                <w:sz w:val="24"/>
                <w:szCs w:val="24"/>
              </w:rPr>
            </w:pPr>
            <w:r w:rsidRPr="007063FB">
              <w:rPr>
                <w:sz w:val="24"/>
                <w:szCs w:val="24"/>
              </w:rPr>
              <w:t>7.Аналіз результатів зовнішнього незалежного оцінювання у 2018 році</w:t>
            </w:r>
          </w:p>
        </w:tc>
        <w:tc>
          <w:tcPr>
            <w:tcW w:w="2118" w:type="dxa"/>
          </w:tcPr>
          <w:p w:rsidR="007063FB" w:rsidRPr="007063FB" w:rsidRDefault="007063FB" w:rsidP="0028216D">
            <w:pPr>
              <w:jc w:val="center"/>
              <w:rPr>
                <w:bCs/>
              </w:rPr>
            </w:pPr>
            <w:r w:rsidRPr="007063FB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916366" w:rsidRDefault="007063FB" w:rsidP="00A50C03">
            <w:r>
              <w:t xml:space="preserve">  4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7063FB" w:rsidRPr="00167FDF" w:rsidRDefault="007063FB" w:rsidP="00EC1385">
            <w:r>
              <w:t>04.10.2018</w:t>
            </w:r>
          </w:p>
        </w:tc>
        <w:tc>
          <w:tcPr>
            <w:tcW w:w="1995" w:type="dxa"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Pr="00670AE6" w:rsidRDefault="007063FB" w:rsidP="004149B4">
            <w:r w:rsidRPr="00670AE6">
              <w:t>1.</w:t>
            </w:r>
            <w:r>
              <w:t>Організаційні заходи щодо проведення фахових педагогічних консультацій</w:t>
            </w:r>
          </w:p>
        </w:tc>
        <w:tc>
          <w:tcPr>
            <w:tcW w:w="2118" w:type="dxa"/>
          </w:tcPr>
          <w:p w:rsidR="007063FB" w:rsidRPr="00670AE6" w:rsidRDefault="007063FB" w:rsidP="00C410A8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EC1385"/>
        </w:tc>
        <w:tc>
          <w:tcPr>
            <w:tcW w:w="1995" w:type="dxa"/>
          </w:tcPr>
          <w:p w:rsidR="007063FB" w:rsidRPr="005A364D" w:rsidRDefault="007063FB" w:rsidP="004149B4">
            <w:r w:rsidRPr="005A364D">
              <w:t>Харківська загальноосвітня школа І-ІІІ ступенів №53.</w:t>
            </w:r>
            <w:r w:rsidRPr="005A364D">
              <w:rPr>
                <w:bCs/>
              </w:rPr>
              <w:t xml:space="preserve"> 15.00</w:t>
            </w:r>
          </w:p>
        </w:tc>
        <w:tc>
          <w:tcPr>
            <w:tcW w:w="3229" w:type="dxa"/>
          </w:tcPr>
          <w:p w:rsidR="007063FB" w:rsidRPr="005A364D" w:rsidRDefault="007063FB" w:rsidP="00900202">
            <w:r w:rsidRPr="005A364D">
              <w:t>2.ХХ</w:t>
            </w:r>
            <w:r w:rsidRPr="005A364D">
              <w:rPr>
                <w:lang w:val="en-US"/>
              </w:rPr>
              <w:t>VI</w:t>
            </w:r>
            <w:r w:rsidRPr="005A364D">
              <w:t>І міський турнір юних фізиків для учнів 9-11-х класів закладів загальної середньої освіти</w:t>
            </w:r>
          </w:p>
        </w:tc>
        <w:tc>
          <w:tcPr>
            <w:tcW w:w="2118" w:type="dxa"/>
          </w:tcPr>
          <w:p w:rsidR="007063FB" w:rsidRPr="005A364D" w:rsidRDefault="007063FB" w:rsidP="005A364D">
            <w:pPr>
              <w:jc w:val="center"/>
            </w:pPr>
            <w:r w:rsidRPr="005A364D">
              <w:t>Толоконнікова М.В..</w:t>
            </w:r>
          </w:p>
          <w:p w:rsidR="007063FB" w:rsidRPr="005A364D" w:rsidRDefault="007063FB" w:rsidP="00C410A8">
            <w:pPr>
              <w:jc w:val="center"/>
            </w:pPr>
          </w:p>
        </w:tc>
        <w:tc>
          <w:tcPr>
            <w:tcW w:w="1412" w:type="dxa"/>
          </w:tcPr>
          <w:p w:rsidR="007063FB" w:rsidRPr="00294699" w:rsidRDefault="007063FB" w:rsidP="000D566E">
            <w:r w:rsidRPr="00294699">
              <w:t>50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EC1385"/>
        </w:tc>
        <w:tc>
          <w:tcPr>
            <w:tcW w:w="1995" w:type="dxa"/>
            <w:vMerge w:val="restart"/>
          </w:tcPr>
          <w:p w:rsidR="007063FB" w:rsidRPr="005A364D" w:rsidRDefault="007063FB" w:rsidP="004149B4"/>
        </w:tc>
        <w:tc>
          <w:tcPr>
            <w:tcW w:w="3229" w:type="dxa"/>
          </w:tcPr>
          <w:p w:rsidR="007063FB" w:rsidRPr="005A364D" w:rsidRDefault="007063FB" w:rsidP="00900202">
            <w:r>
              <w:t>3.Організація роботи семінарів – практикумів, майстер – класів у рамках Концептуальних засад Нової української школи (на І –й семестр 2018/2019 навчального року).</w:t>
            </w:r>
          </w:p>
        </w:tc>
        <w:tc>
          <w:tcPr>
            <w:tcW w:w="2118" w:type="dxa"/>
          </w:tcPr>
          <w:p w:rsidR="007063FB" w:rsidRPr="005A364D" w:rsidRDefault="007063FB" w:rsidP="005A364D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7063FB" w:rsidRPr="005A364D" w:rsidRDefault="007063FB" w:rsidP="000D566E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EC1385"/>
        </w:tc>
        <w:tc>
          <w:tcPr>
            <w:tcW w:w="1995" w:type="dxa"/>
            <w:vMerge/>
          </w:tcPr>
          <w:p w:rsidR="007063FB" w:rsidRPr="005A364D" w:rsidRDefault="007063FB" w:rsidP="004149B4"/>
        </w:tc>
        <w:tc>
          <w:tcPr>
            <w:tcW w:w="3229" w:type="dxa"/>
          </w:tcPr>
          <w:p w:rsidR="007063FB" w:rsidRPr="00E90979" w:rsidRDefault="007063FB" w:rsidP="00E9097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я про</w:t>
            </w: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стан організації харчування учнів шкіл та аналіз виконання норм харчування учнів шкіл</w:t>
            </w:r>
          </w:p>
        </w:tc>
        <w:tc>
          <w:tcPr>
            <w:tcW w:w="2118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</w:tcPr>
          <w:p w:rsidR="007063FB" w:rsidRPr="005A364D" w:rsidRDefault="007063FB" w:rsidP="000D566E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344247">
        <w:trPr>
          <w:trHeight w:val="981"/>
        </w:trPr>
        <w:tc>
          <w:tcPr>
            <w:tcW w:w="847" w:type="dxa"/>
          </w:tcPr>
          <w:p w:rsidR="007063FB" w:rsidRPr="00916366" w:rsidRDefault="007063FB" w:rsidP="00A50C03">
            <w:r w:rsidRPr="00916366">
              <w:lastRenderedPageBreak/>
              <w:t xml:space="preserve">  </w:t>
            </w:r>
            <w:r w:rsidRPr="00E90979">
              <w:t>5</w:t>
            </w:r>
            <w:r>
              <w:t>.</w:t>
            </w:r>
          </w:p>
        </w:tc>
        <w:tc>
          <w:tcPr>
            <w:tcW w:w="1977" w:type="dxa"/>
          </w:tcPr>
          <w:p w:rsidR="007063FB" w:rsidRPr="00916366" w:rsidRDefault="007063FB" w:rsidP="000D566E">
            <w:r>
              <w:t>08.10.2018</w:t>
            </w:r>
          </w:p>
        </w:tc>
        <w:tc>
          <w:tcPr>
            <w:tcW w:w="1995" w:type="dxa"/>
          </w:tcPr>
          <w:p w:rsidR="007063FB" w:rsidRPr="003C101C" w:rsidRDefault="007063FB" w:rsidP="000D566E">
            <w:r w:rsidRPr="003C101C">
              <w:t xml:space="preserve">ХЗОШ </w:t>
            </w:r>
            <w:r>
              <w:t>№120 м.Харків  вул.Прімакова,8,14.00</w:t>
            </w:r>
          </w:p>
          <w:p w:rsidR="007063FB" w:rsidRPr="005A364D" w:rsidRDefault="007063FB" w:rsidP="009C3693"/>
          <w:p w:rsidR="007063FB" w:rsidRPr="005A364D" w:rsidRDefault="007063FB" w:rsidP="009C3693"/>
          <w:p w:rsidR="007063FB" w:rsidRPr="005A364D" w:rsidRDefault="007063FB" w:rsidP="009C3693"/>
        </w:tc>
        <w:tc>
          <w:tcPr>
            <w:tcW w:w="3229" w:type="dxa"/>
          </w:tcPr>
          <w:p w:rsidR="007063FB" w:rsidRPr="00E1079A" w:rsidRDefault="007063FB" w:rsidP="00842C39">
            <w:pPr>
              <w:rPr>
                <w:lang w:val="ru-RU"/>
              </w:rPr>
            </w:pPr>
            <w:r w:rsidRPr="005A364D">
              <w:t>1. Звітно-виборча конференція ДЮГО «Авангард»</w:t>
            </w:r>
          </w:p>
          <w:p w:rsidR="007063FB" w:rsidRPr="00E1079A" w:rsidRDefault="007063FB" w:rsidP="00842C39">
            <w:pPr>
              <w:rPr>
                <w:lang w:val="ru-RU"/>
              </w:rPr>
            </w:pPr>
          </w:p>
        </w:tc>
        <w:tc>
          <w:tcPr>
            <w:tcW w:w="2118" w:type="dxa"/>
          </w:tcPr>
          <w:p w:rsidR="007063FB" w:rsidRPr="005A364D" w:rsidRDefault="007063FB" w:rsidP="00C410A8">
            <w:pPr>
              <w:jc w:val="center"/>
            </w:pPr>
            <w:r w:rsidRPr="00E90979">
              <w:t>Сільченко А</w:t>
            </w:r>
            <w:r w:rsidRPr="005A364D">
              <w:t>.А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68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916366" w:rsidRDefault="007063FB" w:rsidP="000D566E">
            <w:r>
              <w:t xml:space="preserve">  </w:t>
            </w:r>
            <w:r w:rsidRPr="00E90979">
              <w:t>6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Default="007063FB" w:rsidP="000D566E">
            <w:r>
              <w:t>09.10.2018</w:t>
            </w:r>
          </w:p>
        </w:tc>
        <w:tc>
          <w:tcPr>
            <w:tcW w:w="1995" w:type="dxa"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Default="007063FB" w:rsidP="00BD617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Формування списку педагогічних працівників, які підлягають атестації у 2018/2019 н.р.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</w:tcPr>
          <w:p w:rsidR="007063FB" w:rsidRPr="00916366" w:rsidRDefault="007063FB" w:rsidP="004149B4"/>
        </w:tc>
        <w:tc>
          <w:tcPr>
            <w:tcW w:w="3229" w:type="dxa"/>
          </w:tcPr>
          <w:p w:rsidR="007063FB" w:rsidRPr="00E90979" w:rsidRDefault="007063FB" w:rsidP="00BD617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E90979">
              <w:rPr>
                <w:spacing w:val="-1"/>
                <w:sz w:val="20"/>
                <w:szCs w:val="20"/>
              </w:rPr>
              <w:t xml:space="preserve"> </w:t>
            </w:r>
            <w:r w:rsidRPr="00E90979">
              <w:rPr>
                <w:spacing w:val="-1"/>
              </w:rPr>
              <w:t>Статистичні дані про охоплення позашкільною освітою дітей пільгових категорій та учнів девіантної поведінки</w:t>
            </w:r>
          </w:p>
        </w:tc>
        <w:tc>
          <w:tcPr>
            <w:tcW w:w="2118" w:type="dxa"/>
          </w:tcPr>
          <w:p w:rsidR="007063FB" w:rsidRDefault="007063FB" w:rsidP="00C410A8">
            <w:pPr>
              <w:ind w:right="-87"/>
              <w:jc w:val="center"/>
              <w:rPr>
                <w:bCs/>
              </w:rPr>
            </w:pPr>
            <w:r w:rsidRPr="00E90979">
              <w:t>Сільченко А</w:t>
            </w:r>
            <w:r w:rsidRPr="005A364D">
              <w:t>.А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916366" w:rsidRDefault="007063FB" w:rsidP="00A50C03">
            <w:r>
              <w:t xml:space="preserve"> 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Pr="005D7CDA" w:rsidRDefault="007063FB" w:rsidP="000D566E">
            <w:r>
              <w:t>11.10.2018</w:t>
            </w:r>
          </w:p>
        </w:tc>
        <w:tc>
          <w:tcPr>
            <w:tcW w:w="1995" w:type="dxa"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Pr="004A2155" w:rsidRDefault="007063FB" w:rsidP="00842C3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Школа розвитку «Мер міста»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lang w:val="en-US"/>
              </w:rPr>
              <w:t>Сільченко А</w:t>
            </w:r>
            <w:r>
              <w:t>.А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</w:tcPr>
          <w:p w:rsidR="007063FB" w:rsidRPr="00916366" w:rsidRDefault="007063FB" w:rsidP="00F04951">
            <w:r>
              <w:t>ХЗОШ №10 м.Харків, Кузнечний в</w:t>
            </w:r>
            <w:r w:rsidRPr="00B519D0">
              <w:t>’</w:t>
            </w:r>
            <w:r>
              <w:t>їзд,3 10.00</w:t>
            </w:r>
          </w:p>
        </w:tc>
        <w:tc>
          <w:tcPr>
            <w:tcW w:w="3229" w:type="dxa"/>
          </w:tcPr>
          <w:p w:rsidR="007063FB" w:rsidRPr="00B519D0" w:rsidRDefault="007063FB" w:rsidP="00842C3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519D0">
              <w:rPr>
                <w:lang w:val="ru-RU"/>
              </w:rPr>
              <w:t xml:space="preserve"> </w:t>
            </w:r>
            <w:r w:rsidRPr="00B51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інар для бібліотекарів шкіл району «Роль каталогу </w:t>
            </w:r>
            <w:proofErr w:type="gramStart"/>
            <w:r w:rsidRPr="00B519D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B51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і шкільної бібліотеки»</w:t>
            </w:r>
          </w:p>
        </w:tc>
        <w:tc>
          <w:tcPr>
            <w:tcW w:w="2118" w:type="dxa"/>
          </w:tcPr>
          <w:p w:rsidR="007063FB" w:rsidRPr="00B519D0" w:rsidRDefault="007063FB" w:rsidP="00C410A8">
            <w:pPr>
              <w:ind w:right="-87"/>
              <w:jc w:val="center"/>
              <w:rPr>
                <w:lang w:val="ru-RU"/>
              </w:rPr>
            </w:pPr>
            <w:r>
              <w:rPr>
                <w:lang w:val="ru-RU"/>
              </w:rPr>
              <w:t>Дороднова А.С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13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7F2320" w:rsidRDefault="007063FB" w:rsidP="00A50C03"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Default="007063FB" w:rsidP="00B2601F">
            <w:r>
              <w:t>12.10.2018</w:t>
            </w:r>
          </w:p>
          <w:p w:rsidR="007063FB" w:rsidRPr="005D7CDA" w:rsidRDefault="007063FB" w:rsidP="00B2601F"/>
        </w:tc>
        <w:tc>
          <w:tcPr>
            <w:tcW w:w="1995" w:type="dxa"/>
            <w:vMerge w:val="restart"/>
          </w:tcPr>
          <w:p w:rsidR="007063FB" w:rsidRPr="00916366" w:rsidRDefault="007063FB" w:rsidP="00B2601F"/>
        </w:tc>
        <w:tc>
          <w:tcPr>
            <w:tcW w:w="3229" w:type="dxa"/>
          </w:tcPr>
          <w:p w:rsidR="007063FB" w:rsidRPr="004A2155" w:rsidRDefault="007063FB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Круглий стіл: «Діяльність шкільних Євроклубів як засіб інтеграції в Європейський життєвий простір»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lang w:val="en-US"/>
              </w:rPr>
              <w:t>Сільченко А</w:t>
            </w:r>
            <w:r>
              <w:t>.А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Pr="005D7CDA" w:rsidRDefault="007063FB" w:rsidP="00842C39"/>
        </w:tc>
        <w:tc>
          <w:tcPr>
            <w:tcW w:w="1995" w:type="dxa"/>
            <w:vMerge/>
          </w:tcPr>
          <w:p w:rsidR="007063FB" w:rsidRPr="00916366" w:rsidRDefault="007063FB" w:rsidP="00842C39"/>
        </w:tc>
        <w:tc>
          <w:tcPr>
            <w:tcW w:w="3229" w:type="dxa"/>
          </w:tcPr>
          <w:p w:rsidR="007063FB" w:rsidRPr="004A2155" w:rsidRDefault="007063FB" w:rsidP="00DF63AB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абезпеченість підручниками учнів 1,5,10-х класів.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Дороднова А.С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Pr="005D7CDA" w:rsidRDefault="007063FB" w:rsidP="00842C39"/>
        </w:tc>
        <w:tc>
          <w:tcPr>
            <w:tcW w:w="1995" w:type="dxa"/>
            <w:vMerge/>
          </w:tcPr>
          <w:p w:rsidR="007063FB" w:rsidRPr="00916366" w:rsidRDefault="007063FB" w:rsidP="00842C39"/>
        </w:tc>
        <w:tc>
          <w:tcPr>
            <w:tcW w:w="3229" w:type="dxa"/>
          </w:tcPr>
          <w:p w:rsidR="007063FB" w:rsidRPr="00B519D0" w:rsidRDefault="007063FB" w:rsidP="00B519D0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1C4E3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519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ні</w:t>
            </w:r>
            <w:r w:rsidRPr="00B519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519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</w:t>
            </w:r>
            <w:r w:rsidRPr="00B519D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519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ізаційні</w:t>
            </w:r>
          </w:p>
          <w:p w:rsidR="007063FB" w:rsidRDefault="007063FB" w:rsidP="00B519D0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9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пекти діяльності учнівського самоврядування в закладі освіти</w:t>
            </w:r>
          </w:p>
        </w:tc>
        <w:tc>
          <w:tcPr>
            <w:tcW w:w="2118" w:type="dxa"/>
          </w:tcPr>
          <w:p w:rsidR="007063FB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lang w:val="en-US"/>
              </w:rPr>
              <w:t>Сільченко А</w:t>
            </w:r>
            <w:r>
              <w:t>.А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Default="007063FB" w:rsidP="00A50C03"/>
          <w:p w:rsidR="007063FB" w:rsidRDefault="007063FB" w:rsidP="00A50C03">
            <w:r>
              <w:rPr>
                <w:lang w:val="en-US"/>
              </w:rPr>
              <w:lastRenderedPageBreak/>
              <w:t>9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Default="007063FB" w:rsidP="000D566E">
            <w:r>
              <w:lastRenderedPageBreak/>
              <w:t>15.10.2018</w:t>
            </w:r>
          </w:p>
          <w:p w:rsidR="007063FB" w:rsidRDefault="007063FB" w:rsidP="00842C39">
            <w:r w:rsidRPr="005D7CDA">
              <w:rPr>
                <w:b/>
              </w:rPr>
              <w:lastRenderedPageBreak/>
              <w:t>Апаратна нарада</w:t>
            </w:r>
          </w:p>
          <w:p w:rsidR="007063FB" w:rsidRDefault="007063FB" w:rsidP="000D566E"/>
        </w:tc>
        <w:tc>
          <w:tcPr>
            <w:tcW w:w="1995" w:type="dxa"/>
            <w:vMerge w:val="restart"/>
          </w:tcPr>
          <w:p w:rsidR="007063FB" w:rsidRPr="00916366" w:rsidRDefault="007063FB" w:rsidP="00842C39">
            <w:r w:rsidRPr="00916366">
              <w:lastRenderedPageBreak/>
              <w:t xml:space="preserve">Управління </w:t>
            </w:r>
            <w:r w:rsidRPr="00916366">
              <w:lastRenderedPageBreak/>
              <w:t>освіти</w:t>
            </w:r>
          </w:p>
          <w:p w:rsidR="007063FB" w:rsidRDefault="007063FB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7063FB" w:rsidRPr="00916366" w:rsidRDefault="007063FB" w:rsidP="00F04951"/>
        </w:tc>
        <w:tc>
          <w:tcPr>
            <w:tcW w:w="3229" w:type="dxa"/>
          </w:tcPr>
          <w:p w:rsidR="007063FB" w:rsidRPr="008333A6" w:rsidRDefault="007063FB" w:rsidP="00D467BF">
            <w:pPr>
              <w:jc w:val="both"/>
              <w:rPr>
                <w:bCs/>
                <w:spacing w:val="-1"/>
              </w:rPr>
            </w:pPr>
            <w:r w:rsidRPr="008333A6">
              <w:rPr>
                <w:bCs/>
                <w:spacing w:val="-1"/>
              </w:rPr>
              <w:lastRenderedPageBreak/>
              <w:t xml:space="preserve">1. </w:t>
            </w:r>
            <w:r w:rsidRPr="008333A6">
              <w:rPr>
                <w:bCs/>
                <w:iCs/>
                <w:spacing w:val="-1"/>
              </w:rPr>
              <w:t xml:space="preserve">Про результати ДПА </w:t>
            </w:r>
            <w:r w:rsidRPr="008333A6">
              <w:rPr>
                <w:bCs/>
                <w:iCs/>
                <w:spacing w:val="-1"/>
              </w:rPr>
              <w:lastRenderedPageBreak/>
              <w:t>випускників 4-х, 9-х та 11-х класів загальноосвітніх закладів освіти району у 2017/2018 навчальному році</w:t>
            </w:r>
          </w:p>
        </w:tc>
        <w:tc>
          <w:tcPr>
            <w:tcW w:w="2118" w:type="dxa"/>
          </w:tcPr>
          <w:p w:rsidR="007063FB" w:rsidRPr="004A2155" w:rsidRDefault="007063FB" w:rsidP="008E71F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lastRenderedPageBreak/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16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842C39"/>
        </w:tc>
        <w:tc>
          <w:tcPr>
            <w:tcW w:w="3229" w:type="dxa"/>
          </w:tcPr>
          <w:p w:rsidR="007063FB" w:rsidRPr="009E0373" w:rsidRDefault="007063FB" w:rsidP="00D467BF">
            <w:pPr>
              <w:pStyle w:val="TableParagraph"/>
              <w:spacing w:line="267" w:lineRule="exact"/>
              <w:ind w:right="106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зультати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 </w:t>
            </w:r>
            <w:r w:rsidRPr="009E0373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руху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чнів закладі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ї середньої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9E0373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9E0373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9E0373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інець</w:t>
            </w:r>
            <w:r w:rsidRPr="009E0373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/2018</w:t>
            </w:r>
            <w:r w:rsidRPr="009E0373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го</w:t>
            </w:r>
            <w:r w:rsidRPr="009E0373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9E0373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E0373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9E0373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початок</w:t>
            </w:r>
            <w:r w:rsidRPr="009E0373">
              <w:rPr>
                <w:rFonts w:ascii="Times New Roman" w:hAnsi="Times New Roman"/>
                <w:spacing w:val="32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>2018/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го</w:t>
            </w:r>
            <w:r w:rsidRPr="009E03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037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118" w:type="dxa"/>
          </w:tcPr>
          <w:p w:rsidR="007063FB" w:rsidRPr="004A2155" w:rsidRDefault="007063FB" w:rsidP="008E71F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Default="007063FB" w:rsidP="00D467BF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 Про підсумки обліку дітей шкільного віку та учнів у 2018 році</w:t>
            </w:r>
          </w:p>
        </w:tc>
        <w:tc>
          <w:tcPr>
            <w:tcW w:w="2118" w:type="dxa"/>
          </w:tcPr>
          <w:p w:rsidR="007063FB" w:rsidRDefault="007063FB" w:rsidP="008E71F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B2601F">
        <w:trPr>
          <w:trHeight w:val="138"/>
        </w:trPr>
        <w:tc>
          <w:tcPr>
            <w:tcW w:w="847" w:type="dxa"/>
          </w:tcPr>
          <w:p w:rsidR="007063FB" w:rsidRDefault="007063FB" w:rsidP="00A50C03"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1977" w:type="dxa"/>
          </w:tcPr>
          <w:p w:rsidR="007063FB" w:rsidRDefault="007063FB" w:rsidP="000D566E">
            <w:r>
              <w:rPr>
                <w:lang w:val="en-US"/>
              </w:rPr>
              <w:t>20</w:t>
            </w:r>
            <w:r>
              <w:t>.10.2018</w:t>
            </w:r>
          </w:p>
        </w:tc>
        <w:tc>
          <w:tcPr>
            <w:tcW w:w="1995" w:type="dxa"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Pr="00344247" w:rsidRDefault="007063FB" w:rsidP="00B2601F">
            <w:pPr>
              <w:ind w:right="142"/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  <w:lang w:val="ru-RU"/>
              </w:rPr>
              <w:t>1.</w:t>
            </w:r>
            <w:r w:rsidRPr="00344247">
              <w:rPr>
                <w:sz w:val="28"/>
                <w:szCs w:val="28"/>
              </w:rPr>
              <w:t xml:space="preserve"> </w:t>
            </w:r>
            <w:r w:rsidRPr="00344247">
              <w:rPr>
                <w:spacing w:val="-1"/>
                <w:lang w:val="ru-RU" w:eastAsia="en-US"/>
              </w:rPr>
              <w:t>Результати аналізу роботи навчальних закладі</w:t>
            </w:r>
            <w:proofErr w:type="gramStart"/>
            <w:r w:rsidRPr="00344247">
              <w:rPr>
                <w:spacing w:val="-1"/>
                <w:lang w:val="ru-RU" w:eastAsia="en-US"/>
              </w:rPr>
              <w:t>в</w:t>
            </w:r>
            <w:proofErr w:type="gramEnd"/>
            <w:r w:rsidRPr="00344247">
              <w:rPr>
                <w:spacing w:val="-1"/>
                <w:lang w:val="ru-RU" w:eastAsia="en-US"/>
              </w:rPr>
              <w:t xml:space="preserve"> </w:t>
            </w:r>
            <w:proofErr w:type="gramStart"/>
            <w:r w:rsidRPr="00344247">
              <w:rPr>
                <w:spacing w:val="-1"/>
                <w:lang w:val="ru-RU" w:eastAsia="en-US"/>
              </w:rPr>
              <w:t>району</w:t>
            </w:r>
            <w:proofErr w:type="gramEnd"/>
            <w:r w:rsidRPr="00344247">
              <w:rPr>
                <w:spacing w:val="-1"/>
                <w:lang w:val="ru-RU" w:eastAsia="en-US"/>
              </w:rPr>
              <w:t xml:space="preserve"> щодо виконання ст. 35 Закону України «Про освіту» та ст. 6 Закону України «Про загальну середню осв</w:t>
            </w:r>
            <w:r w:rsidRPr="00344247">
              <w:rPr>
                <w:spacing w:val="-1"/>
                <w:lang w:val="ru-RU" w:eastAsia="en-US"/>
              </w:rPr>
              <w:t>і</w:t>
            </w:r>
            <w:r w:rsidRPr="00344247">
              <w:rPr>
                <w:spacing w:val="-1"/>
                <w:lang w:val="ru-RU" w:eastAsia="en-US"/>
              </w:rPr>
              <w:t>ту»</w:t>
            </w:r>
          </w:p>
        </w:tc>
        <w:tc>
          <w:tcPr>
            <w:tcW w:w="2118" w:type="dxa"/>
            <w:vAlign w:val="center"/>
          </w:tcPr>
          <w:p w:rsidR="007063FB" w:rsidRPr="00344247" w:rsidRDefault="007063FB" w:rsidP="008E71FD">
            <w:pPr>
              <w:ind w:right="-87"/>
              <w:jc w:val="center"/>
              <w:rPr>
                <w:bCs/>
              </w:rPr>
            </w:pPr>
            <w:r w:rsidRPr="00344247">
              <w:rPr>
                <w:bCs/>
              </w:rPr>
              <w:t>Дерев’янко Т.Є.</w:t>
            </w:r>
          </w:p>
          <w:p w:rsidR="007063FB" w:rsidRPr="00344247" w:rsidRDefault="007063FB" w:rsidP="008E71FD">
            <w:pPr>
              <w:ind w:right="-87"/>
              <w:jc w:val="center"/>
              <w:rPr>
                <w:spacing w:val="-1"/>
                <w:sz w:val="28"/>
                <w:szCs w:val="28"/>
              </w:rPr>
            </w:pPr>
            <w:r w:rsidRPr="0034424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Default="007063FB" w:rsidP="00A50C03"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Pr="004C1691" w:rsidRDefault="007063FB" w:rsidP="000D56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.10.201</w:t>
            </w:r>
            <w:r>
              <w:rPr>
                <w:lang w:val="en-US"/>
              </w:rPr>
              <w:t>8</w:t>
            </w:r>
          </w:p>
        </w:tc>
        <w:tc>
          <w:tcPr>
            <w:tcW w:w="1995" w:type="dxa"/>
            <w:vMerge w:val="restart"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Pr="00344247" w:rsidRDefault="007063FB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2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Планування проходження курсів </w:t>
            </w:r>
            <w:proofErr w:type="gramStart"/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двищення кваліфікаціїї педагогічних прац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вників району на листопад 201</w:t>
            </w:r>
            <w:r w:rsidRPr="004C16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8 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2118" w:type="dxa"/>
          </w:tcPr>
          <w:p w:rsidR="007063FB" w:rsidRPr="00344247" w:rsidRDefault="007063FB" w:rsidP="00C410A8">
            <w:pPr>
              <w:ind w:right="-87"/>
              <w:jc w:val="center"/>
              <w:rPr>
                <w:bCs/>
              </w:rPr>
            </w:pPr>
            <w:r w:rsidRPr="0034424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.Аналітична робота з формою №83-РВК.</w:t>
            </w:r>
          </w:p>
        </w:tc>
        <w:tc>
          <w:tcPr>
            <w:tcW w:w="2118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F04951"/>
        </w:tc>
        <w:tc>
          <w:tcPr>
            <w:tcW w:w="3229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.Аналіз питання продовження терміну дії контрактів, призначення та звільнення керівників закладів освіти.</w:t>
            </w:r>
          </w:p>
        </w:tc>
        <w:tc>
          <w:tcPr>
            <w:tcW w:w="2118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Default="007063FB" w:rsidP="00A50C03">
            <w:r>
              <w:rPr>
                <w:lang w:val="en-US"/>
              </w:rPr>
              <w:t>12</w:t>
            </w:r>
            <w:r>
              <w:t>.</w:t>
            </w:r>
          </w:p>
          <w:p w:rsidR="007063FB" w:rsidRDefault="007063FB" w:rsidP="000D566E"/>
        </w:tc>
        <w:tc>
          <w:tcPr>
            <w:tcW w:w="1977" w:type="dxa"/>
            <w:vMerge w:val="restart"/>
          </w:tcPr>
          <w:p w:rsidR="007063FB" w:rsidRPr="004C1691" w:rsidRDefault="007063FB" w:rsidP="000D566E">
            <w:pPr>
              <w:rPr>
                <w:lang w:val="en-US"/>
              </w:rPr>
            </w:pPr>
            <w:r>
              <w:lastRenderedPageBreak/>
              <w:t>23.10.201</w:t>
            </w:r>
            <w:r>
              <w:rPr>
                <w:lang w:val="en-US"/>
              </w:rPr>
              <w:t>8</w:t>
            </w:r>
          </w:p>
          <w:p w:rsidR="007063FB" w:rsidRDefault="007063FB" w:rsidP="000D566E">
            <w:r w:rsidRPr="001D5774">
              <w:rPr>
                <w:b/>
              </w:rPr>
              <w:lastRenderedPageBreak/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7063FB" w:rsidRPr="001D5774" w:rsidRDefault="007063FB" w:rsidP="004C1691">
            <w:r w:rsidRPr="001D5774">
              <w:lastRenderedPageBreak/>
              <w:t xml:space="preserve">Управління </w:t>
            </w:r>
            <w:r w:rsidRPr="001D5774">
              <w:lastRenderedPageBreak/>
              <w:t>освіти</w:t>
            </w:r>
          </w:p>
          <w:p w:rsidR="007063FB" w:rsidRPr="00916366" w:rsidRDefault="007063FB" w:rsidP="004C1691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7063FB" w:rsidRPr="00D84628" w:rsidRDefault="007063FB" w:rsidP="008E71FD">
            <w:pPr>
              <w:pStyle w:val="TableParagraph"/>
              <w:tabs>
                <w:tab w:val="left" w:pos="721"/>
                <w:tab w:val="left" w:pos="1735"/>
                <w:tab w:val="left" w:pos="2184"/>
                <w:tab w:val="left" w:pos="3642"/>
              </w:tabs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1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дход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ування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бюджету</w:t>
            </w:r>
          </w:p>
          <w:p w:rsidR="007063FB" w:rsidRPr="00D84628" w:rsidRDefault="007063FB" w:rsidP="00B25D11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галузі</w:t>
            </w:r>
            <w:r w:rsidRPr="00D8462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світа»</w:t>
            </w:r>
            <w:r w:rsidRPr="00D8462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Pr="00D8462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</w:p>
        </w:tc>
        <w:tc>
          <w:tcPr>
            <w:tcW w:w="2118" w:type="dxa"/>
          </w:tcPr>
          <w:p w:rsidR="007063FB" w:rsidRPr="00DE2812" w:rsidRDefault="007063FB" w:rsidP="008E71FD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Іголкіна Т.І.</w:t>
            </w:r>
          </w:p>
        </w:tc>
        <w:tc>
          <w:tcPr>
            <w:tcW w:w="1412" w:type="dxa"/>
          </w:tcPr>
          <w:p w:rsidR="007063FB" w:rsidRPr="004C1691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7343BA"/>
        </w:tc>
        <w:tc>
          <w:tcPr>
            <w:tcW w:w="3229" w:type="dxa"/>
          </w:tcPr>
          <w:p w:rsidR="007063FB" w:rsidRPr="00D84628" w:rsidRDefault="007063FB" w:rsidP="008E71FD">
            <w:pPr>
              <w:pStyle w:val="TableParagraph"/>
              <w:spacing w:line="269" w:lineRule="exact"/>
              <w:ind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1F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 </w:t>
            </w:r>
            <w:r w:rsidRPr="00D8462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дсумк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84628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ізу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84628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и  </w:t>
            </w:r>
            <w:r w:rsidRPr="00D84628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</w:p>
          <w:p w:rsidR="007063FB" w:rsidRPr="00D84628" w:rsidRDefault="007063FB" w:rsidP="00B25D11">
            <w:pPr>
              <w:pStyle w:val="TableParagraph"/>
              <w:ind w:left="11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кова</w:t>
            </w:r>
            <w:r w:rsidRPr="00D84628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8462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</w:t>
            </w:r>
            <w:proofErr w:type="gramStart"/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D8462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екомунікаційній</w:t>
            </w:r>
            <w:r w:rsidRPr="00D84628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і</w:t>
            </w:r>
            <w:r w:rsidRPr="00D8462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ржавної</w:t>
            </w:r>
            <w:r w:rsidRPr="00D8462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ової</w:t>
            </w:r>
            <w:r w:rsidRPr="00D8462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и</w:t>
            </w:r>
            <w:r w:rsidRPr="00D8462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Інститут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освітньої</w:t>
            </w:r>
            <w:r w:rsidRPr="00D8462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аналітики»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ержавна</w:t>
            </w:r>
            <w:r w:rsidRPr="00D8462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нформаційна</w:t>
            </w:r>
            <w:r w:rsidRPr="00D84628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D84628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світи»</w:t>
            </w:r>
            <w:r w:rsidRPr="00D84628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очатку</w:t>
            </w:r>
            <w:r w:rsidRPr="00D84628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8/2019</w:t>
            </w:r>
            <w:r w:rsidRPr="00D8462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ог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118" w:type="dxa"/>
          </w:tcPr>
          <w:p w:rsidR="007063FB" w:rsidRDefault="007063FB" w:rsidP="008E71FD">
            <w:pPr>
              <w:pStyle w:val="TableParagraph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пчук С.П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CF42D9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7343BA"/>
        </w:tc>
        <w:tc>
          <w:tcPr>
            <w:tcW w:w="3229" w:type="dxa"/>
          </w:tcPr>
          <w:p w:rsidR="007063FB" w:rsidRPr="00D84628" w:rsidRDefault="007063FB" w:rsidP="008E71FD">
            <w:pPr>
              <w:pStyle w:val="TableParagraph"/>
              <w:spacing w:line="269" w:lineRule="exact"/>
              <w:ind w:right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r w:rsidRPr="00D8462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ежі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End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льних</w:t>
            </w:r>
          </w:p>
          <w:p w:rsidR="007063FB" w:rsidRPr="00D84628" w:rsidRDefault="007063FB" w:rsidP="00B25D11">
            <w:pPr>
              <w:pStyle w:val="TableParagraph"/>
              <w:ind w:left="102" w:right="1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D8462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рофільних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ів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йону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84628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8/2019</w:t>
            </w:r>
            <w:r w:rsidRPr="00D8462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ому</w:t>
            </w:r>
            <w:r w:rsidRPr="00D8462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році.</w:t>
            </w:r>
          </w:p>
        </w:tc>
        <w:tc>
          <w:tcPr>
            <w:tcW w:w="2118" w:type="dxa"/>
          </w:tcPr>
          <w:p w:rsidR="007063FB" w:rsidRPr="00DE2812" w:rsidRDefault="007063FB" w:rsidP="008E71FD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CF42D9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7343BA"/>
        </w:tc>
        <w:tc>
          <w:tcPr>
            <w:tcW w:w="3229" w:type="dxa"/>
          </w:tcPr>
          <w:p w:rsidR="007063FB" w:rsidRPr="00D84628" w:rsidRDefault="007063FB" w:rsidP="008E71FD">
            <w:pPr>
              <w:pStyle w:val="TableParagraph"/>
              <w:spacing w:line="270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   </w:t>
            </w:r>
            <w:r w:rsidRPr="00D8462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D84628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і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D8462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пускників</w:t>
            </w:r>
          </w:p>
          <w:p w:rsidR="007063FB" w:rsidRPr="00D84628" w:rsidRDefault="007063FB" w:rsidP="00B25D11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  <w:r w:rsidRPr="00D8462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у</w:t>
            </w:r>
            <w:r w:rsidRPr="00D84628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8462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овнішньому</w:t>
            </w:r>
            <w:r w:rsidRPr="00D8462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езалежному</w:t>
            </w:r>
            <w:r w:rsidRPr="00D8462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інюванні</w:t>
            </w:r>
            <w:r w:rsidRPr="00D8462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ку.</w:t>
            </w:r>
          </w:p>
        </w:tc>
        <w:tc>
          <w:tcPr>
            <w:tcW w:w="2118" w:type="dxa"/>
          </w:tcPr>
          <w:p w:rsidR="007063FB" w:rsidRDefault="007063FB" w:rsidP="008E71FD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0D566E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7343BA"/>
        </w:tc>
        <w:tc>
          <w:tcPr>
            <w:tcW w:w="3229" w:type="dxa"/>
          </w:tcPr>
          <w:p w:rsidR="007063FB" w:rsidRPr="00D84628" w:rsidRDefault="007063FB" w:rsidP="008E71FD">
            <w:pPr>
              <w:pStyle w:val="TableParagraph"/>
              <w:spacing w:line="269" w:lineRule="exact"/>
              <w:ind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</w:t>
            </w:r>
            <w:r w:rsidRPr="00D8462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руху</w:t>
            </w:r>
            <w:r w:rsidRPr="00D8462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нів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</w:p>
          <w:p w:rsidR="007063FB" w:rsidRPr="00DE2812" w:rsidRDefault="007063FB" w:rsidP="00B25D11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у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інець</w:t>
            </w:r>
            <w:r w:rsidRPr="00D84628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7/2018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ого</w:t>
            </w:r>
            <w:r w:rsidRPr="00D8462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року</w:t>
            </w:r>
            <w:r w:rsidRPr="00D8462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чаток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/2019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ог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ку</w:t>
            </w:r>
            <w:proofErr w:type="gramEnd"/>
          </w:p>
        </w:tc>
        <w:tc>
          <w:tcPr>
            <w:tcW w:w="2118" w:type="dxa"/>
          </w:tcPr>
          <w:p w:rsidR="007063FB" w:rsidRPr="00DE2812" w:rsidRDefault="007063FB" w:rsidP="008E71FD">
            <w:pPr>
              <w:pStyle w:val="TableParagraph"/>
              <w:spacing w:line="269" w:lineRule="exact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е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ко Т.Є.</w:t>
            </w:r>
          </w:p>
        </w:tc>
        <w:tc>
          <w:tcPr>
            <w:tcW w:w="1412" w:type="dxa"/>
          </w:tcPr>
          <w:p w:rsidR="007063FB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Pr="00916366" w:rsidRDefault="007063FB" w:rsidP="00A50C03"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Pr="004C1691" w:rsidRDefault="007063FB" w:rsidP="000D566E">
            <w:pPr>
              <w:rPr>
                <w:lang w:val="en-US"/>
              </w:rPr>
            </w:pPr>
            <w:r>
              <w:t>24.10.201</w:t>
            </w:r>
            <w:r>
              <w:rPr>
                <w:lang w:val="en-US"/>
              </w:rPr>
              <w:t>8</w:t>
            </w:r>
          </w:p>
          <w:p w:rsidR="007063FB" w:rsidRDefault="007063FB" w:rsidP="000D566E"/>
        </w:tc>
        <w:tc>
          <w:tcPr>
            <w:tcW w:w="1995" w:type="dxa"/>
            <w:vMerge w:val="restart"/>
          </w:tcPr>
          <w:p w:rsidR="007063FB" w:rsidRPr="001D5774" w:rsidRDefault="007063FB" w:rsidP="00CC708C">
            <w:r w:rsidRPr="001D5774">
              <w:lastRenderedPageBreak/>
              <w:t xml:space="preserve">Управління </w:t>
            </w:r>
            <w:r w:rsidRPr="001D5774">
              <w:lastRenderedPageBreak/>
              <w:t>освіти</w:t>
            </w:r>
          </w:p>
          <w:p w:rsidR="007063FB" w:rsidRDefault="007063FB" w:rsidP="00CC708C">
            <w:r w:rsidRPr="001D5774">
              <w:t>м. Харків пр.Московський,38</w:t>
            </w:r>
            <w:r>
              <w:t xml:space="preserve"> </w:t>
            </w:r>
          </w:p>
          <w:p w:rsidR="007063FB" w:rsidRPr="00916366" w:rsidRDefault="007063FB" w:rsidP="007343BA">
            <w:r>
              <w:t>Районний методичний центр 14.30</w:t>
            </w:r>
          </w:p>
        </w:tc>
        <w:tc>
          <w:tcPr>
            <w:tcW w:w="3229" w:type="dxa"/>
          </w:tcPr>
          <w:p w:rsidR="007063FB" w:rsidRPr="004F48D7" w:rsidRDefault="007063FB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8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</w:t>
            </w:r>
            <w:r w:rsidRPr="004F48D7">
              <w:rPr>
                <w:sz w:val="24"/>
                <w:szCs w:val="24"/>
                <w:lang w:val="uk-UA"/>
              </w:rPr>
              <w:t xml:space="preserve"> </w:t>
            </w:r>
            <w:r w:rsidRPr="004F48D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Навчально-методичні </w:t>
            </w:r>
            <w:r w:rsidRPr="004F48D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lastRenderedPageBreak/>
              <w:t xml:space="preserve">семінари для вчителів-предметників щодо </w:t>
            </w:r>
            <w:proofErr w:type="gramStart"/>
            <w:r w:rsidRPr="004F48D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4F48D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ідготовки учнів до зовнішнього незалежного оцінювання</w:t>
            </w:r>
          </w:p>
        </w:tc>
        <w:tc>
          <w:tcPr>
            <w:tcW w:w="2118" w:type="dxa"/>
          </w:tcPr>
          <w:p w:rsidR="007063FB" w:rsidRPr="004F48D7" w:rsidRDefault="007063FB" w:rsidP="00C410A8">
            <w:pPr>
              <w:ind w:right="-87"/>
              <w:jc w:val="center"/>
              <w:rPr>
                <w:bCs/>
              </w:rPr>
            </w:pPr>
            <w:r w:rsidRPr="004F48D7">
              <w:rPr>
                <w:bCs/>
              </w:rPr>
              <w:lastRenderedPageBreak/>
              <w:t>Надточій О.І.</w:t>
            </w:r>
          </w:p>
          <w:p w:rsidR="007063FB" w:rsidRPr="004F48D7" w:rsidRDefault="007063FB" w:rsidP="00C410A8">
            <w:pPr>
              <w:ind w:right="-87"/>
              <w:jc w:val="center"/>
              <w:rPr>
                <w:bCs/>
              </w:rPr>
            </w:pPr>
            <w:r w:rsidRPr="004F48D7">
              <w:rPr>
                <w:bCs/>
              </w:rPr>
              <w:lastRenderedPageBreak/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lastRenderedPageBreak/>
              <w:t>100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7343BA"/>
        </w:tc>
        <w:tc>
          <w:tcPr>
            <w:tcW w:w="3229" w:type="dxa"/>
          </w:tcPr>
          <w:p w:rsidR="007063FB" w:rsidRPr="00E90979" w:rsidRDefault="007063FB" w:rsidP="00E9097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 Аналіз інформації щодо вакансій працівників у закладах освіти району.</w:t>
            </w:r>
          </w:p>
        </w:tc>
        <w:tc>
          <w:tcPr>
            <w:tcW w:w="2118" w:type="dxa"/>
          </w:tcPr>
          <w:p w:rsidR="007063FB" w:rsidRPr="00E90979" w:rsidRDefault="007063FB" w:rsidP="00A87E1D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9097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Default="007063FB" w:rsidP="00A50C03">
            <w:r>
              <w:t>1</w:t>
            </w:r>
            <w:r w:rsidRPr="00E90979">
              <w:t>4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Default="007063FB" w:rsidP="000D566E">
            <w:r>
              <w:t>25.10.201</w:t>
            </w:r>
            <w:r w:rsidRPr="00E90979">
              <w:t>8</w:t>
            </w:r>
          </w:p>
          <w:p w:rsidR="007063FB" w:rsidRDefault="007063FB" w:rsidP="000D566E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7063FB" w:rsidRPr="001D5774" w:rsidRDefault="007063FB" w:rsidP="004C1691">
            <w:r w:rsidRPr="001D5774">
              <w:t>Управління освіти</w:t>
            </w:r>
          </w:p>
          <w:p w:rsidR="007063FB" w:rsidRPr="00916366" w:rsidRDefault="007063FB" w:rsidP="004C1691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7063FB" w:rsidRPr="00E079C7" w:rsidRDefault="007063FB" w:rsidP="00B25D11">
            <w:r>
              <w:t>1. Про підготовку ЗДО</w:t>
            </w:r>
            <w:r w:rsidRPr="00E079C7">
              <w:t xml:space="preserve"> до опалювального сезону</w:t>
            </w:r>
          </w:p>
        </w:tc>
        <w:tc>
          <w:tcPr>
            <w:tcW w:w="2118" w:type="dxa"/>
          </w:tcPr>
          <w:p w:rsidR="007063FB" w:rsidRPr="00E079C7" w:rsidRDefault="007063FB" w:rsidP="00B25D11">
            <w:pPr>
              <w:jc w:val="center"/>
            </w:pPr>
            <w:r w:rsidRPr="00E079C7">
              <w:t>Торяник Т.В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21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4C1691"/>
        </w:tc>
        <w:tc>
          <w:tcPr>
            <w:tcW w:w="3229" w:type="dxa"/>
          </w:tcPr>
          <w:p w:rsidR="007063FB" w:rsidRPr="00E079C7" w:rsidRDefault="007063FB" w:rsidP="00B25D11">
            <w:r w:rsidRPr="00E079C7">
              <w:t>2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чування в дошкільних навч</w:t>
            </w:r>
            <w:r>
              <w:rPr>
                <w:bCs/>
                <w:spacing w:val="-1"/>
              </w:rPr>
              <w:t>альних закладах за вересень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7063FB" w:rsidRPr="00E079C7" w:rsidRDefault="007063FB" w:rsidP="00B25D11">
            <w:pPr>
              <w:jc w:val="center"/>
            </w:pPr>
            <w:r w:rsidRPr="00E079C7">
              <w:t>Кулакова Л.В.</w:t>
            </w:r>
          </w:p>
          <w:p w:rsidR="007063FB" w:rsidRPr="00E079C7" w:rsidRDefault="007063FB" w:rsidP="00B25D11">
            <w:pPr>
              <w:jc w:val="center"/>
            </w:pPr>
          </w:p>
          <w:p w:rsidR="007063FB" w:rsidRPr="00E079C7" w:rsidRDefault="007063FB" w:rsidP="00B25D11">
            <w:pPr>
              <w:jc w:val="center"/>
            </w:pP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4C1691"/>
        </w:tc>
        <w:tc>
          <w:tcPr>
            <w:tcW w:w="3229" w:type="dxa"/>
          </w:tcPr>
          <w:p w:rsidR="007063FB" w:rsidRPr="00E079C7" w:rsidRDefault="007063FB" w:rsidP="00B25D11">
            <w:r w:rsidRPr="00E079C7">
              <w:t>3.</w:t>
            </w:r>
            <w:r w:rsidRPr="00E079C7">
              <w:rPr>
                <w:bCs/>
                <w:spacing w:val="-1"/>
              </w:rPr>
              <w:t xml:space="preserve"> Про аналіз стану відвідування та захворюваност</w:t>
            </w:r>
            <w:r>
              <w:rPr>
                <w:bCs/>
                <w:spacing w:val="-1"/>
              </w:rPr>
              <w:t>і вихованців за ІІІ квартал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7063FB" w:rsidRPr="00E079C7" w:rsidRDefault="007063FB" w:rsidP="00B25D11">
            <w:pPr>
              <w:jc w:val="center"/>
            </w:pPr>
            <w:r w:rsidRPr="00E079C7">
              <w:t>Кулакова Л.В.</w:t>
            </w:r>
          </w:p>
          <w:p w:rsidR="007063FB" w:rsidRPr="00E079C7" w:rsidRDefault="007063FB" w:rsidP="00B25D11">
            <w:pPr>
              <w:jc w:val="center"/>
            </w:pPr>
          </w:p>
          <w:p w:rsidR="007063FB" w:rsidRPr="00E079C7" w:rsidRDefault="007063FB" w:rsidP="00B25D11">
            <w:pPr>
              <w:jc w:val="center"/>
            </w:pP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Pr="00916366" w:rsidRDefault="007063FB" w:rsidP="00A50C03"/>
        </w:tc>
        <w:tc>
          <w:tcPr>
            <w:tcW w:w="1977" w:type="dxa"/>
            <w:vMerge/>
          </w:tcPr>
          <w:p w:rsidR="007063FB" w:rsidRPr="004C1691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4C1691"/>
        </w:tc>
        <w:tc>
          <w:tcPr>
            <w:tcW w:w="3229" w:type="dxa"/>
          </w:tcPr>
          <w:p w:rsidR="007063FB" w:rsidRPr="00E079C7" w:rsidRDefault="007063FB" w:rsidP="00B25D11">
            <w:r w:rsidRPr="00E079C7">
              <w:t>4. Про організацію районних фізкультурних змагань «Крок за кроком» серед дітей старшого дошкільного віку</w:t>
            </w:r>
          </w:p>
        </w:tc>
        <w:tc>
          <w:tcPr>
            <w:tcW w:w="2118" w:type="dxa"/>
          </w:tcPr>
          <w:p w:rsidR="007063FB" w:rsidRPr="00E079C7" w:rsidRDefault="007063FB" w:rsidP="00B25D11">
            <w:pPr>
              <w:jc w:val="center"/>
            </w:pPr>
            <w:r w:rsidRPr="00E079C7">
              <w:t>Чобіток Л.В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</w:tcPr>
          <w:p w:rsidR="007063FB" w:rsidRDefault="007063FB" w:rsidP="00A50C03">
            <w:r>
              <w:rPr>
                <w:lang w:val="en-US"/>
              </w:rPr>
              <w:t>15</w:t>
            </w:r>
            <w:r>
              <w:t>.</w:t>
            </w:r>
          </w:p>
        </w:tc>
        <w:tc>
          <w:tcPr>
            <w:tcW w:w="1977" w:type="dxa"/>
          </w:tcPr>
          <w:p w:rsidR="007063FB" w:rsidRDefault="007063FB" w:rsidP="000D566E">
            <w:r>
              <w:t>26.10.2018</w:t>
            </w:r>
          </w:p>
          <w:p w:rsidR="007063FB" w:rsidRDefault="007063FB" w:rsidP="007343BA"/>
        </w:tc>
        <w:tc>
          <w:tcPr>
            <w:tcW w:w="1995" w:type="dxa"/>
          </w:tcPr>
          <w:p w:rsidR="007063FB" w:rsidRPr="00916366" w:rsidRDefault="007063FB" w:rsidP="00444CC5">
            <w:r>
              <w:t>ХЗОШ №48,м.Харків, вул.Тернопільська,19, 14.00</w:t>
            </w:r>
          </w:p>
        </w:tc>
        <w:tc>
          <w:tcPr>
            <w:tcW w:w="3229" w:type="dxa"/>
          </w:tcPr>
          <w:p w:rsidR="007063FB" w:rsidRPr="00444CC5" w:rsidRDefault="007063FB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Семінар для керівників навчальних закла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рієнтири професійного розвитку педагога, спрямовані на забезпечення якості освіти».</w:t>
            </w:r>
          </w:p>
        </w:tc>
        <w:tc>
          <w:tcPr>
            <w:tcW w:w="2118" w:type="dxa"/>
          </w:tcPr>
          <w:p w:rsidR="007063FB" w:rsidRPr="00C64BA6" w:rsidRDefault="007063FB" w:rsidP="00C410A8">
            <w:pPr>
              <w:ind w:right="-87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дточій О.І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15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063FB" w:rsidRDefault="007063FB" w:rsidP="00A50C03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7063FB" w:rsidRDefault="007063FB" w:rsidP="000D566E">
            <w:r>
              <w:t>29.10.2018</w:t>
            </w:r>
          </w:p>
          <w:p w:rsidR="007063FB" w:rsidRDefault="007063FB" w:rsidP="004C1691">
            <w:r w:rsidRPr="005D7CDA">
              <w:rPr>
                <w:b/>
              </w:rPr>
              <w:t>Апаратна нарада</w:t>
            </w:r>
          </w:p>
          <w:p w:rsidR="007063FB" w:rsidRDefault="007063FB" w:rsidP="000D566E"/>
        </w:tc>
        <w:tc>
          <w:tcPr>
            <w:tcW w:w="1995" w:type="dxa"/>
            <w:vMerge w:val="restart"/>
          </w:tcPr>
          <w:p w:rsidR="007063FB" w:rsidRPr="001D5774" w:rsidRDefault="007063FB" w:rsidP="004C1691">
            <w:r w:rsidRPr="001D5774">
              <w:t>Управління освіти</w:t>
            </w:r>
          </w:p>
          <w:p w:rsidR="007063FB" w:rsidRPr="00916366" w:rsidRDefault="007063FB" w:rsidP="004C1691">
            <w:r w:rsidRPr="001D5774">
              <w:t>м. Харків пр.Московський,38</w:t>
            </w:r>
            <w:r>
              <w:t>. 9.00</w:t>
            </w:r>
          </w:p>
        </w:tc>
        <w:tc>
          <w:tcPr>
            <w:tcW w:w="3229" w:type="dxa"/>
          </w:tcPr>
          <w:p w:rsidR="007063FB" w:rsidRPr="009E3671" w:rsidRDefault="007063FB" w:rsidP="00155C74">
            <w:pPr>
              <w:jc w:val="both"/>
              <w:rPr>
                <w:bCs/>
                <w:spacing w:val="-1"/>
              </w:rPr>
            </w:pPr>
            <w:r w:rsidRPr="009E3671">
              <w:rPr>
                <w:bCs/>
                <w:spacing w:val="-1"/>
              </w:rPr>
              <w:t>1. Про результати аналізу мережі профільних і допрофільних класів загальноосвітніх закладів освіти м. Харкова у 2018/201</w:t>
            </w:r>
            <w:r>
              <w:rPr>
                <w:bCs/>
                <w:spacing w:val="-1"/>
              </w:rPr>
              <w:t>9</w:t>
            </w:r>
            <w:r w:rsidRPr="009E3671">
              <w:rPr>
                <w:bCs/>
                <w:spacing w:val="-1"/>
              </w:rPr>
              <w:t xml:space="preserve"> навчальному році</w:t>
            </w:r>
          </w:p>
        </w:tc>
        <w:tc>
          <w:tcPr>
            <w:tcW w:w="2118" w:type="dxa"/>
          </w:tcPr>
          <w:p w:rsidR="007063FB" w:rsidRPr="004A2155" w:rsidRDefault="007063FB" w:rsidP="004C169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7063FB" w:rsidRPr="00916366" w:rsidRDefault="007063FB" w:rsidP="000D566E">
            <w:r>
              <w:t>16 осіб</w:t>
            </w:r>
          </w:p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052CDB"/>
        </w:tc>
        <w:tc>
          <w:tcPr>
            <w:tcW w:w="3229" w:type="dxa"/>
          </w:tcPr>
          <w:p w:rsidR="007063FB" w:rsidRPr="00E71FBE" w:rsidRDefault="007063FB" w:rsidP="00155C7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 w:rsidRPr="00E71FBE">
              <w:rPr>
                <w:bCs/>
                <w:spacing w:val="-1"/>
              </w:rPr>
              <w:t>. Про аналіз стану відвідування та захворюваності вихованців за ІІІ квартал 2018 року</w:t>
            </w:r>
          </w:p>
        </w:tc>
        <w:tc>
          <w:tcPr>
            <w:tcW w:w="2118" w:type="dxa"/>
          </w:tcPr>
          <w:p w:rsidR="007063FB" w:rsidRPr="004A2155" w:rsidRDefault="007063FB" w:rsidP="004C169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  <w:vMerge/>
          </w:tcPr>
          <w:p w:rsidR="007063FB" w:rsidRDefault="007063FB" w:rsidP="00A50C03"/>
        </w:tc>
        <w:tc>
          <w:tcPr>
            <w:tcW w:w="1977" w:type="dxa"/>
            <w:vMerge/>
          </w:tcPr>
          <w:p w:rsidR="007063FB" w:rsidRDefault="007063FB" w:rsidP="000D566E"/>
        </w:tc>
        <w:tc>
          <w:tcPr>
            <w:tcW w:w="1995" w:type="dxa"/>
            <w:vMerge/>
          </w:tcPr>
          <w:p w:rsidR="007063FB" w:rsidRPr="00916366" w:rsidRDefault="007063FB" w:rsidP="00052CDB"/>
        </w:tc>
        <w:tc>
          <w:tcPr>
            <w:tcW w:w="3229" w:type="dxa"/>
          </w:tcPr>
          <w:p w:rsidR="007063FB" w:rsidRPr="009E3671" w:rsidRDefault="007063FB" w:rsidP="00155C7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9E3671">
              <w:rPr>
                <w:bCs/>
                <w:spacing w:val="-1"/>
              </w:rPr>
              <w:t xml:space="preserve">. Про підсумки роботи закладів освіти в інформаційно-телекомунікаційній системі державної наукової установи «Інститут освітньої аналітики» </w:t>
            </w:r>
            <w:r w:rsidRPr="009E3671">
              <w:rPr>
                <w:bCs/>
                <w:spacing w:val="-1"/>
              </w:rPr>
              <w:br/>
              <w:t xml:space="preserve">«Державна інформаційна </w:t>
            </w:r>
            <w:r w:rsidRPr="009E3671">
              <w:rPr>
                <w:bCs/>
                <w:spacing w:val="-1"/>
              </w:rPr>
              <w:br/>
              <w:t>система освіти» на початку 2018/2019 навчального року</w:t>
            </w:r>
          </w:p>
        </w:tc>
        <w:tc>
          <w:tcPr>
            <w:tcW w:w="2118" w:type="dxa"/>
          </w:tcPr>
          <w:p w:rsidR="007063FB" w:rsidRPr="009E3671" w:rsidRDefault="007063FB" w:rsidP="004C1691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Calibri" w:hAnsi="Calibri" w:cs="Calibri"/>
              </w:rPr>
            </w:pPr>
            <w:r w:rsidRPr="009E3671"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12" w:type="dxa"/>
          </w:tcPr>
          <w:p w:rsidR="007063FB" w:rsidRPr="00916366" w:rsidRDefault="007063FB" w:rsidP="000D566E"/>
        </w:tc>
        <w:tc>
          <w:tcPr>
            <w:tcW w:w="1413" w:type="dxa"/>
          </w:tcPr>
          <w:p w:rsidR="007063FB" w:rsidRPr="00916366" w:rsidRDefault="007063FB" w:rsidP="000D566E"/>
        </w:tc>
      </w:tr>
      <w:tr w:rsidR="007063FB" w:rsidRPr="00916366" w:rsidTr="00584B21">
        <w:trPr>
          <w:trHeight w:val="138"/>
        </w:trPr>
        <w:tc>
          <w:tcPr>
            <w:tcW w:w="847" w:type="dxa"/>
          </w:tcPr>
          <w:p w:rsidR="007063FB" w:rsidRDefault="007063FB" w:rsidP="00A50C03"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1977" w:type="dxa"/>
          </w:tcPr>
          <w:p w:rsidR="007063FB" w:rsidRDefault="007063FB" w:rsidP="000D566E">
            <w:r>
              <w:t>30.10.2018</w:t>
            </w:r>
          </w:p>
          <w:p w:rsidR="007063FB" w:rsidRPr="005D7CDA" w:rsidRDefault="007063FB" w:rsidP="000D566E"/>
        </w:tc>
        <w:tc>
          <w:tcPr>
            <w:tcW w:w="1995" w:type="dxa"/>
          </w:tcPr>
          <w:p w:rsidR="007063FB" w:rsidRPr="00916366" w:rsidRDefault="007063FB" w:rsidP="00447741"/>
        </w:tc>
        <w:tc>
          <w:tcPr>
            <w:tcW w:w="3229" w:type="dxa"/>
          </w:tcPr>
          <w:p w:rsidR="007063FB" w:rsidRPr="00447741" w:rsidRDefault="007063FB" w:rsidP="00444CC5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E079C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результати моніторингу «Адаптація діт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й дошкільних навчальних закладів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»</w:t>
            </w:r>
          </w:p>
        </w:tc>
        <w:tc>
          <w:tcPr>
            <w:tcW w:w="2118" w:type="dxa"/>
          </w:tcPr>
          <w:p w:rsidR="007063FB" w:rsidRPr="004A2155" w:rsidRDefault="007063FB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оллак М.А.</w:t>
            </w:r>
          </w:p>
        </w:tc>
        <w:tc>
          <w:tcPr>
            <w:tcW w:w="1412" w:type="dxa"/>
          </w:tcPr>
          <w:p w:rsidR="007063FB" w:rsidRPr="00916366" w:rsidRDefault="007063FB" w:rsidP="004C1691"/>
        </w:tc>
        <w:tc>
          <w:tcPr>
            <w:tcW w:w="1413" w:type="dxa"/>
          </w:tcPr>
          <w:p w:rsidR="007063FB" w:rsidRPr="00916366" w:rsidRDefault="007063FB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2C6729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 </w:t>
      </w:r>
    </w:p>
    <w:p w:rsidR="002C6729" w:rsidRPr="002C6729" w:rsidRDefault="002C6729" w:rsidP="008401F3">
      <w:pPr>
        <w:rPr>
          <w:sz w:val="28"/>
          <w:szCs w:val="28"/>
        </w:rPr>
      </w:pPr>
    </w:p>
    <w:p w:rsidR="002C6729" w:rsidRPr="002C6729" w:rsidRDefault="002C6729" w:rsidP="008401F3">
      <w:pPr>
        <w:rPr>
          <w:sz w:val="28"/>
          <w:szCs w:val="28"/>
        </w:rPr>
      </w:pPr>
    </w:p>
    <w:p w:rsidR="002C6729" w:rsidRDefault="002C6729" w:rsidP="008401F3"/>
    <w:p w:rsidR="008401F3" w:rsidRDefault="002C6729" w:rsidP="008401F3">
      <w:r>
        <w:t xml:space="preserve">                </w:t>
      </w:r>
      <w:r w:rsidR="005D33F6">
        <w:t xml:space="preserve">    </w:t>
      </w:r>
      <w:r>
        <w:t xml:space="preserve">           </w:t>
      </w:r>
      <w:r w:rsidR="00B62AC0">
        <w:t xml:space="preserve"> </w:t>
      </w:r>
      <w:r w:rsidR="00444B55">
        <w:t xml:space="preserve"> Дороднова</w:t>
      </w:r>
      <w:r w:rsidR="008401F3">
        <w:t xml:space="preserve">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2D" w:rsidRDefault="0070022D">
      <w:r>
        <w:separator/>
      </w:r>
    </w:p>
  </w:endnote>
  <w:endnote w:type="continuationSeparator" w:id="0">
    <w:p w:rsidR="0070022D" w:rsidRDefault="0070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68D8">
      <w:rPr>
        <w:rStyle w:val="a8"/>
        <w:noProof/>
      </w:rPr>
      <w:t>7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2D" w:rsidRDefault="0070022D">
      <w:r>
        <w:separator/>
      </w:r>
    </w:p>
  </w:footnote>
  <w:footnote w:type="continuationSeparator" w:id="0">
    <w:p w:rsidR="0070022D" w:rsidRDefault="00700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2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39"/>
  </w:num>
  <w:num w:numId="24">
    <w:abstractNumId w:val="14"/>
  </w:num>
  <w:num w:numId="25">
    <w:abstractNumId w:val="35"/>
  </w:num>
  <w:num w:numId="26">
    <w:abstractNumId w:val="34"/>
  </w:num>
  <w:num w:numId="27">
    <w:abstractNumId w:val="31"/>
  </w:num>
  <w:num w:numId="28">
    <w:abstractNumId w:val="36"/>
  </w:num>
  <w:num w:numId="29">
    <w:abstractNumId w:val="30"/>
  </w:num>
  <w:num w:numId="30">
    <w:abstractNumId w:val="40"/>
  </w:num>
  <w:num w:numId="31">
    <w:abstractNumId w:val="20"/>
  </w:num>
  <w:num w:numId="32">
    <w:abstractNumId w:val="37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38"/>
  </w:num>
  <w:num w:numId="38">
    <w:abstractNumId w:val="33"/>
  </w:num>
  <w:num w:numId="39">
    <w:abstractNumId w:val="27"/>
  </w:num>
  <w:num w:numId="40">
    <w:abstractNumId w:val="41"/>
  </w:num>
  <w:num w:numId="41">
    <w:abstractNumId w:val="12"/>
  </w:num>
  <w:num w:numId="42">
    <w:abstractNumId w:val="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5C74"/>
    <w:rsid w:val="00157255"/>
    <w:rsid w:val="00157DEE"/>
    <w:rsid w:val="00162102"/>
    <w:rsid w:val="001632AE"/>
    <w:rsid w:val="001660A4"/>
    <w:rsid w:val="001666C0"/>
    <w:rsid w:val="00167FDF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77735"/>
    <w:rsid w:val="0028216D"/>
    <w:rsid w:val="00286E87"/>
    <w:rsid w:val="002905E2"/>
    <w:rsid w:val="0029367C"/>
    <w:rsid w:val="00293FF0"/>
    <w:rsid w:val="00294699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48ED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101C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55"/>
    <w:rsid w:val="00444BCE"/>
    <w:rsid w:val="00444CC5"/>
    <w:rsid w:val="004453B7"/>
    <w:rsid w:val="00447741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575F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4EC"/>
    <w:rsid w:val="00482862"/>
    <w:rsid w:val="004848FA"/>
    <w:rsid w:val="00487266"/>
    <w:rsid w:val="00487CE3"/>
    <w:rsid w:val="00487E86"/>
    <w:rsid w:val="00491673"/>
    <w:rsid w:val="004941B1"/>
    <w:rsid w:val="00494ECE"/>
    <w:rsid w:val="004956CC"/>
    <w:rsid w:val="00496DDD"/>
    <w:rsid w:val="00497DC3"/>
    <w:rsid w:val="004A1ED4"/>
    <w:rsid w:val="004A3294"/>
    <w:rsid w:val="004A53CA"/>
    <w:rsid w:val="004A60C0"/>
    <w:rsid w:val="004B555C"/>
    <w:rsid w:val="004C1691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364D"/>
    <w:rsid w:val="005A431D"/>
    <w:rsid w:val="005A47BE"/>
    <w:rsid w:val="005A503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25FCC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022D"/>
    <w:rsid w:val="007063FB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320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774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E71FD"/>
    <w:rsid w:val="008F0294"/>
    <w:rsid w:val="008F0495"/>
    <w:rsid w:val="008F3948"/>
    <w:rsid w:val="008F5A19"/>
    <w:rsid w:val="00900202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1408"/>
    <w:rsid w:val="009F7188"/>
    <w:rsid w:val="009F77B4"/>
    <w:rsid w:val="00A04C7F"/>
    <w:rsid w:val="00A06E88"/>
    <w:rsid w:val="00A13C6F"/>
    <w:rsid w:val="00A168D8"/>
    <w:rsid w:val="00A16BD6"/>
    <w:rsid w:val="00A17250"/>
    <w:rsid w:val="00A201B4"/>
    <w:rsid w:val="00A20CB9"/>
    <w:rsid w:val="00A22664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808CB"/>
    <w:rsid w:val="00A80AC4"/>
    <w:rsid w:val="00A81B41"/>
    <w:rsid w:val="00A827A4"/>
    <w:rsid w:val="00A82BDF"/>
    <w:rsid w:val="00A84323"/>
    <w:rsid w:val="00A859E7"/>
    <w:rsid w:val="00A87E1D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5D11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19D0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3136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6174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4BA6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08C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42D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A29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467BF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079A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1A44"/>
    <w:rsid w:val="00E624A2"/>
    <w:rsid w:val="00E6344B"/>
    <w:rsid w:val="00E651B0"/>
    <w:rsid w:val="00E6571D"/>
    <w:rsid w:val="00E6796C"/>
    <w:rsid w:val="00E70694"/>
    <w:rsid w:val="00E748EF"/>
    <w:rsid w:val="00E753EC"/>
    <w:rsid w:val="00E82350"/>
    <w:rsid w:val="00E84DA7"/>
    <w:rsid w:val="00E8568E"/>
    <w:rsid w:val="00E8574F"/>
    <w:rsid w:val="00E85D88"/>
    <w:rsid w:val="00E86FA1"/>
    <w:rsid w:val="00E9052E"/>
    <w:rsid w:val="00E90979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8C1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95F55"/>
    <w:rsid w:val="00F97558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link w:val="34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34">
    <w:name w:val="Основной текст 3 Знак"/>
    <w:basedOn w:val="a1"/>
    <w:link w:val="33"/>
    <w:rsid w:val="00B519D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43BA-2A45-42CF-8D3A-97DE6F3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03-16T07:30:00Z</cp:lastPrinted>
  <dcterms:created xsi:type="dcterms:W3CDTF">2018-10-04T08:22:00Z</dcterms:created>
  <dcterms:modified xsi:type="dcterms:W3CDTF">2018-10-04T08:22:00Z</dcterms:modified>
</cp:coreProperties>
</file>